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2718" w14:textId="0ADDD20B" w:rsidR="006962A0" w:rsidRPr="00084F15" w:rsidRDefault="006962A0" w:rsidP="006962A0">
      <w:pPr>
        <w:jc w:val="center"/>
        <w:rPr>
          <w:rFonts w:ascii="ＭＳ 明朝" w:hAnsi="ＭＳ 明朝"/>
          <w:b/>
          <w:sz w:val="32"/>
          <w:szCs w:val="32"/>
        </w:rPr>
      </w:pPr>
      <w:r w:rsidRPr="00084F15">
        <w:rPr>
          <w:rFonts w:ascii="ＭＳ 明朝" w:hAnsi="ＭＳ 明朝" w:hint="eastAsia"/>
          <w:b/>
          <w:sz w:val="32"/>
          <w:szCs w:val="32"/>
        </w:rPr>
        <w:t>熊本県広域化予防接種</w:t>
      </w:r>
      <w:r>
        <w:rPr>
          <w:rFonts w:ascii="ＭＳ 明朝" w:hAnsi="ＭＳ 明朝" w:hint="eastAsia"/>
          <w:b/>
          <w:sz w:val="32"/>
          <w:szCs w:val="32"/>
        </w:rPr>
        <w:t>申込</w:t>
      </w:r>
      <w:r w:rsidRPr="00084F15">
        <w:rPr>
          <w:rFonts w:ascii="ＭＳ 明朝" w:hAnsi="ＭＳ 明朝" w:hint="eastAsia"/>
          <w:b/>
          <w:sz w:val="32"/>
          <w:szCs w:val="32"/>
        </w:rPr>
        <w:t>書</w:t>
      </w:r>
    </w:p>
    <w:p w14:paraId="02DCB7F0" w14:textId="7170BEB9" w:rsidR="006962A0" w:rsidRPr="00084F15" w:rsidRDefault="006962A0" w:rsidP="00007B01">
      <w:pPr>
        <w:wordWrap w:val="0"/>
        <w:jc w:val="right"/>
        <w:rPr>
          <w:rFonts w:ascii="ＭＳ 明朝" w:hAnsi="ＭＳ 明朝"/>
        </w:rPr>
      </w:pPr>
      <w:r w:rsidRPr="00084F15">
        <w:rPr>
          <w:rFonts w:ascii="ＭＳ 明朝" w:hAnsi="ＭＳ 明朝" w:hint="eastAsia"/>
        </w:rPr>
        <w:t>令和　　　年　　　月　　　日</w:t>
      </w:r>
      <w:r w:rsidR="00007B01">
        <w:rPr>
          <w:rFonts w:ascii="ＭＳ 明朝" w:hAnsi="ＭＳ 明朝" w:hint="eastAsia"/>
        </w:rPr>
        <w:t xml:space="preserve">　　</w:t>
      </w:r>
    </w:p>
    <w:p w14:paraId="68891B19" w14:textId="77777777" w:rsidR="006962A0" w:rsidRPr="00084F15" w:rsidRDefault="006962A0" w:rsidP="006962A0">
      <w:pPr>
        <w:rPr>
          <w:rFonts w:ascii="ＭＳ 明朝" w:hAnsi="ＭＳ 明朝"/>
        </w:rPr>
      </w:pPr>
      <w:r w:rsidRPr="00084F15">
        <w:rPr>
          <w:rFonts w:ascii="ＭＳ 明朝" w:hAnsi="ＭＳ 明朝" w:hint="eastAsia"/>
        </w:rPr>
        <w:t>熊本市長　様</w:t>
      </w:r>
    </w:p>
    <w:p w14:paraId="3BD013B4" w14:textId="107D4FC0" w:rsidR="006962A0" w:rsidRDefault="006962A0" w:rsidP="00520BCF">
      <w:pPr>
        <w:ind w:firstLineChars="1800" w:firstLine="3780"/>
        <w:rPr>
          <w:rFonts w:ascii="ＭＳ 明朝" w:hAnsi="ＭＳ 明朝"/>
          <w:u w:val="single"/>
        </w:rPr>
      </w:pPr>
      <w:r w:rsidRPr="00084F15">
        <w:rPr>
          <w:rFonts w:ascii="ＭＳ 明朝" w:hAnsi="ＭＳ 明朝" w:hint="eastAsia"/>
        </w:rPr>
        <w:t>申請者（保護者）</w:t>
      </w:r>
      <w:r w:rsidRPr="00084F15">
        <w:rPr>
          <w:rFonts w:ascii="ＭＳ 明朝" w:hAnsi="ＭＳ 明朝" w:hint="eastAsia"/>
          <w:u w:val="single"/>
        </w:rPr>
        <w:t xml:space="preserve">             　　</w:t>
      </w:r>
      <w:r w:rsidR="00007B01">
        <w:rPr>
          <w:rFonts w:ascii="ＭＳ 明朝" w:hAnsi="ＭＳ 明朝" w:hint="eastAsia"/>
          <w:u w:val="single"/>
        </w:rPr>
        <w:t xml:space="preserve">　　</w:t>
      </w:r>
      <w:r w:rsidRPr="00084F15">
        <w:rPr>
          <w:rFonts w:ascii="ＭＳ 明朝" w:hAnsi="ＭＳ 明朝" w:hint="eastAsia"/>
          <w:u w:val="single"/>
        </w:rPr>
        <w:t xml:space="preserve">　　　       </w:t>
      </w:r>
      <w:r w:rsidR="00007B01">
        <w:rPr>
          <w:rFonts w:ascii="ＭＳ 明朝" w:hAnsi="ＭＳ 明朝" w:hint="eastAsia"/>
          <w:u w:val="single"/>
        </w:rPr>
        <w:t xml:space="preserve">　</w:t>
      </w:r>
      <w:r w:rsidRPr="00084F15">
        <w:rPr>
          <w:rFonts w:ascii="ＭＳ 明朝" w:hAnsi="ＭＳ 明朝" w:hint="eastAsia"/>
          <w:u w:val="single"/>
        </w:rPr>
        <w:t xml:space="preserve">       　</w:t>
      </w:r>
      <w:r w:rsidR="00C27DD5">
        <w:rPr>
          <w:rFonts w:ascii="ＭＳ 明朝" w:hAnsi="ＭＳ 明朝" w:hint="eastAsia"/>
          <w:u w:val="single"/>
        </w:rPr>
        <w:t xml:space="preserve"> </w:t>
      </w:r>
    </w:p>
    <w:p w14:paraId="0B1F98B9" w14:textId="77777777" w:rsidR="00520BCF" w:rsidRPr="00520BCF" w:rsidRDefault="00520BCF" w:rsidP="00520BCF">
      <w:pPr>
        <w:ind w:firstLineChars="1800" w:firstLine="3780"/>
        <w:rPr>
          <w:rFonts w:ascii="ＭＳ 明朝" w:hAnsi="ＭＳ 明朝"/>
          <w:u w:val="single"/>
        </w:rPr>
      </w:pPr>
    </w:p>
    <w:p w14:paraId="3890B1C3" w14:textId="37C9B766" w:rsidR="006962A0" w:rsidRDefault="006962A0" w:rsidP="006962A0">
      <w:pPr>
        <w:rPr>
          <w:rFonts w:ascii="ＭＳ 明朝" w:hAnsi="ＭＳ 明朝"/>
          <w:u w:val="single"/>
        </w:rPr>
      </w:pPr>
      <w:r w:rsidRPr="00084F15">
        <w:rPr>
          <w:rFonts w:ascii="ＭＳ 明朝" w:hAnsi="ＭＳ 明朝" w:hint="eastAsia"/>
        </w:rPr>
        <w:t xml:space="preserve">　　　　　　　　　　　　　　　　　　申請者住所　</w:t>
      </w:r>
      <w:r w:rsidR="00520BCF">
        <w:rPr>
          <w:rFonts w:ascii="ＭＳ 明朝" w:hAnsi="ＭＳ 明朝" w:hint="eastAsia"/>
        </w:rPr>
        <w:t xml:space="preserve">　</w:t>
      </w:r>
      <w:r w:rsidR="008301C0">
        <w:rPr>
          <w:rFonts w:ascii="ＭＳ 明朝" w:hAnsi="ＭＳ 明朝" w:hint="eastAsia"/>
        </w:rPr>
        <w:t xml:space="preserve">　</w:t>
      </w:r>
      <w:r w:rsidRPr="00084F15">
        <w:rPr>
          <w:rFonts w:ascii="ＭＳ 明朝" w:hAnsi="ＭＳ 明朝" w:hint="eastAsia"/>
          <w:u w:val="single"/>
        </w:rPr>
        <w:t xml:space="preserve">　　　　</w:t>
      </w:r>
      <w:r w:rsidR="00007B01">
        <w:rPr>
          <w:rFonts w:ascii="ＭＳ 明朝" w:hAnsi="ＭＳ 明朝" w:hint="eastAsia"/>
          <w:u w:val="single"/>
        </w:rPr>
        <w:t xml:space="preserve">　　</w:t>
      </w:r>
      <w:r w:rsidRPr="00084F15">
        <w:rPr>
          <w:rFonts w:ascii="ＭＳ 明朝" w:hAnsi="ＭＳ 明朝" w:hint="eastAsia"/>
          <w:u w:val="single"/>
        </w:rPr>
        <w:t xml:space="preserve">　　　　　</w:t>
      </w:r>
      <w:r w:rsidR="00007B01">
        <w:rPr>
          <w:rFonts w:ascii="ＭＳ 明朝" w:hAnsi="ＭＳ 明朝" w:hint="eastAsia"/>
          <w:u w:val="single"/>
        </w:rPr>
        <w:t xml:space="preserve">　</w:t>
      </w:r>
      <w:r w:rsidRPr="00084F15">
        <w:rPr>
          <w:rFonts w:ascii="ＭＳ 明朝" w:hAnsi="ＭＳ 明朝" w:hint="eastAsia"/>
          <w:u w:val="single"/>
        </w:rPr>
        <w:t xml:space="preserve">　　　　　　</w:t>
      </w:r>
      <w:r w:rsidR="008301C0">
        <w:rPr>
          <w:rFonts w:ascii="ＭＳ 明朝" w:hAnsi="ＭＳ 明朝" w:hint="eastAsia"/>
          <w:u w:val="single"/>
        </w:rPr>
        <w:t xml:space="preserve">　　　　　</w:t>
      </w:r>
    </w:p>
    <w:p w14:paraId="04E4968F" w14:textId="6EB20902" w:rsidR="006962A0" w:rsidRDefault="006962A0" w:rsidP="003F2AE9">
      <w:pPr>
        <w:tabs>
          <w:tab w:val="left" w:pos="528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(電話</w:t>
      </w:r>
      <w:r w:rsidR="003F2AE9">
        <w:rPr>
          <w:rFonts w:ascii="ＭＳ 明朝" w:hAnsi="ＭＳ 明朝" w:hint="eastAsia"/>
        </w:rPr>
        <w:t>番号</w:t>
      </w:r>
      <w:r>
        <w:rPr>
          <w:rFonts w:ascii="ＭＳ 明朝" w:hAnsi="ＭＳ 明朝" w:hint="eastAsia"/>
        </w:rPr>
        <w:t xml:space="preserve">　　　　　　　　　　　</w:t>
      </w:r>
      <w:r w:rsidR="00007B0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)</w:t>
      </w:r>
    </w:p>
    <w:p w14:paraId="703E52B1" w14:textId="2CFCF246" w:rsidR="00E42817" w:rsidRPr="00084F15" w:rsidRDefault="00E42817" w:rsidP="003F2AE9">
      <w:pPr>
        <w:tabs>
          <w:tab w:val="lef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市外の医療機関において予防接種を受けたいので、予診票の発行</w:t>
      </w:r>
      <w:r w:rsidR="000E38BE">
        <w:rPr>
          <w:rFonts w:ascii="ＭＳ 明朝" w:hAnsi="ＭＳ 明朝" w:hint="eastAsia"/>
        </w:rPr>
        <w:t>を申請します。</w:t>
      </w:r>
    </w:p>
    <w:p w14:paraId="50708FD7" w14:textId="42D52E9E" w:rsidR="006962A0" w:rsidRPr="00084F15" w:rsidRDefault="006C5391" w:rsidP="000E38BE">
      <w:pPr>
        <w:tabs>
          <w:tab w:val="left" w:pos="6615"/>
        </w:tabs>
        <w:ind w:leftChars="2564" w:left="5384" w:firstLineChars="135" w:firstLine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305B" wp14:editId="5A285F04">
                <wp:simplePos x="0" y="0"/>
                <wp:positionH relativeFrom="column">
                  <wp:posOffset>95250</wp:posOffset>
                </wp:positionH>
                <wp:positionV relativeFrom="paragraph">
                  <wp:posOffset>6993255</wp:posOffset>
                </wp:positionV>
                <wp:extent cx="3352800" cy="314325"/>
                <wp:effectExtent l="0" t="0" r="0" b="9525"/>
                <wp:wrapNone/>
                <wp:docPr id="902802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0552" w14:textId="77777777" w:rsidR="006C5391" w:rsidRPr="00084F15" w:rsidRDefault="006C5391" w:rsidP="006C539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発行</w:t>
                            </w:r>
                            <w:r w:rsidRPr="00084F1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番号　</w:t>
                            </w:r>
                            <w:r w:rsidRPr="00084F15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―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Ｒ　　―</w:t>
                            </w:r>
                            <w:r w:rsidRPr="00084F15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76C32507" w14:textId="77777777" w:rsidR="006C5391" w:rsidRDefault="006C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A3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550.65pt;width:26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" filled="f" stroked="f">
                <v:textbox>
                  <w:txbxContent>
                    <w:p w14:paraId="49DE0552" w14:textId="77777777" w:rsidR="006C5391" w:rsidRPr="00084F15" w:rsidRDefault="006C5391" w:rsidP="006C539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発行</w:t>
                      </w:r>
                      <w:r w:rsidRPr="00084F15">
                        <w:rPr>
                          <w:rFonts w:ascii="ＭＳ 明朝" w:hAnsi="ＭＳ 明朝" w:hint="eastAsia"/>
                          <w:sz w:val="24"/>
                        </w:rPr>
                        <w:t xml:space="preserve">番号　</w:t>
                      </w:r>
                      <w:r w:rsidRPr="00084F15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―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Ｒ　　―</w:t>
                      </w:r>
                      <w:r w:rsidRPr="00084F15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76C32507" w14:textId="77777777" w:rsidR="006C5391" w:rsidRDefault="006C5391"/>
                  </w:txbxContent>
                </v:textbox>
              </v:shape>
            </w:pict>
          </mc:Fallback>
        </mc:AlternateContent>
      </w:r>
      <w:r w:rsidR="0075247A">
        <w:rPr>
          <w:rFonts w:ascii="ＭＳ 明朝" w:hAnsi="ＭＳ 明朝" w:hint="eastAsia"/>
        </w:rPr>
        <w:t>【</w:t>
      </w:r>
      <w:r w:rsidR="006962A0">
        <w:rPr>
          <w:rFonts w:ascii="ＭＳ 明朝" w:hAnsi="ＭＳ 明朝" w:hint="eastAsia"/>
        </w:rPr>
        <w:t>熊本市使用欄</w:t>
      </w:r>
      <w:r w:rsidR="0075247A"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tblpY="-80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2281"/>
        <w:gridCol w:w="726"/>
        <w:gridCol w:w="2846"/>
        <w:gridCol w:w="917"/>
        <w:gridCol w:w="573"/>
        <w:gridCol w:w="1502"/>
      </w:tblGrid>
      <w:tr w:rsidR="008861FC" w:rsidRPr="00520BCF" w14:paraId="727CA4DC" w14:textId="77777777" w:rsidTr="006B7B25">
        <w:trPr>
          <w:trHeight w:val="835"/>
        </w:trPr>
        <w:tc>
          <w:tcPr>
            <w:tcW w:w="1542" w:type="dxa"/>
            <w:vAlign w:val="center"/>
          </w:tcPr>
          <w:p w14:paraId="2A70DA89" w14:textId="77777777" w:rsidR="008861FC" w:rsidRDefault="008861FC" w:rsidP="000E38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接種者</w:t>
            </w:r>
          </w:p>
          <w:p w14:paraId="26B500F9" w14:textId="147527FB" w:rsidR="008861FC" w:rsidRPr="00084F15" w:rsidRDefault="008861FC" w:rsidP="000E38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 所</w:t>
            </w:r>
          </w:p>
        </w:tc>
        <w:tc>
          <w:tcPr>
            <w:tcW w:w="8845" w:type="dxa"/>
            <w:gridSpan w:val="6"/>
            <w:vAlign w:val="center"/>
          </w:tcPr>
          <w:p w14:paraId="2418C063" w14:textId="3BFEEF2D" w:rsidR="00007B01" w:rsidRPr="006B7B25" w:rsidRDefault="006B7B25" w:rsidP="006B7B2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4CB72" wp14:editId="3E3626C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90170</wp:posOffset>
                      </wp:positionV>
                      <wp:extent cx="1181100" cy="546100"/>
                      <wp:effectExtent l="0" t="0" r="0" b="6350"/>
                      <wp:wrapNone/>
                      <wp:docPr id="97767751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B0711" w14:textId="5E50FDF6" w:rsidR="006B7B25" w:rsidRDefault="006B7B25" w:rsidP="006B7B25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520BCF">
                                    <w:rPr>
                                      <w:rFonts w:ascii="ＭＳ 明朝" w:hAnsi="ＭＳ 明朝" w:hint="eastAsia"/>
                                    </w:rPr>
                                    <w:t>中央・東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西　</w:t>
                                  </w:r>
                                </w:p>
                                <w:p w14:paraId="2E2B0964" w14:textId="2B36C331" w:rsidR="006B7B25" w:rsidRDefault="006B7B25" w:rsidP="006B7B25">
                                  <w:pPr>
                                    <w:spacing w:line="120" w:lineRule="auto"/>
                                    <w:jc w:val="center"/>
                                  </w:pPr>
                                  <w:r w:rsidRPr="00520BCF">
                                    <w:rPr>
                                      <w:rFonts w:ascii="ＭＳ 明朝" w:hAnsi="ＭＳ 明朝" w:hint="eastAsia"/>
                                    </w:rPr>
                                    <w:t>南・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CB72" id="_x0000_s1027" type="#_x0000_t202" style="position:absolute;left:0;text-align:left;margin-left:37.9pt;margin-top:7.1pt;width:93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" filled="f" stroked="f">
                      <v:textbox>
                        <w:txbxContent>
                          <w:p w14:paraId="6EEB0711" w14:textId="5E50FDF6" w:rsidR="006B7B25" w:rsidRDefault="006B7B25" w:rsidP="006B7B25">
                            <w:pPr>
                              <w:spacing w:line="120" w:lineRule="auto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20BCF">
                              <w:rPr>
                                <w:rFonts w:ascii="ＭＳ 明朝" w:hAnsi="ＭＳ 明朝" w:hint="eastAsia"/>
                              </w:rPr>
                              <w:t>中央・東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西　</w:t>
                            </w:r>
                          </w:p>
                          <w:p w14:paraId="2E2B0964" w14:textId="2B36C331" w:rsidR="006B7B25" w:rsidRDefault="006B7B25" w:rsidP="006B7B25">
                            <w:pPr>
                              <w:spacing w:line="120" w:lineRule="auto"/>
                              <w:jc w:val="center"/>
                            </w:pPr>
                            <w:r w:rsidRPr="00520BCF">
                              <w:rPr>
                                <w:rFonts w:ascii="ＭＳ 明朝" w:hAnsi="ＭＳ 明朝" w:hint="eastAsia"/>
                              </w:rPr>
                              <w:t>南・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B01">
              <w:rPr>
                <w:rFonts w:ascii="ＭＳ 明朝" w:hAnsi="ＭＳ 明朝" w:hint="eastAsia"/>
              </w:rPr>
              <w:t xml:space="preserve">　</w:t>
            </w:r>
            <w:r w:rsidR="00007B01" w:rsidRPr="006B7B25">
              <w:rPr>
                <w:rFonts w:ascii="ＭＳ 明朝" w:hAnsi="ＭＳ 明朝" w:hint="eastAsia"/>
                <w:sz w:val="20"/>
                <w:szCs w:val="22"/>
              </w:rPr>
              <w:t>□申請者（保護者）と同じ</w:t>
            </w:r>
          </w:p>
          <w:p w14:paraId="08F3226F" w14:textId="3E79B67F" w:rsidR="008861FC" w:rsidRPr="00084F15" w:rsidRDefault="008861FC" w:rsidP="006B7B25">
            <w:pPr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 w:rsidRPr="006B7B25">
              <w:rPr>
                <w:rFonts w:ascii="ＭＳ 明朝" w:hAnsi="ＭＳ 明朝" w:hint="eastAsia"/>
              </w:rPr>
              <w:t>熊本市</w:t>
            </w:r>
            <w:r w:rsidR="00520BCF" w:rsidRPr="006B7B25">
              <w:rPr>
                <w:rFonts w:ascii="ＭＳ 明朝" w:hAnsi="ＭＳ 明朝" w:hint="eastAsia"/>
              </w:rPr>
              <w:t xml:space="preserve">　</w:t>
            </w:r>
            <w:r w:rsidR="006B7B25" w:rsidRPr="006B7B25">
              <w:rPr>
                <w:rFonts w:ascii="ＭＳ 明朝" w:hAnsi="ＭＳ 明朝" w:hint="eastAsia"/>
              </w:rPr>
              <w:t xml:space="preserve">　　　　　　　</w:t>
            </w:r>
            <w:r w:rsidRPr="006B7B25">
              <w:rPr>
                <w:rFonts w:ascii="ＭＳ 明朝" w:hAnsi="ＭＳ 明朝" w:hint="eastAsia"/>
              </w:rPr>
              <w:t>区</w:t>
            </w:r>
            <w:r w:rsidR="00520BCF" w:rsidRPr="006B7B2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E38BE" w:rsidRPr="00084F15" w14:paraId="372009C4" w14:textId="77777777" w:rsidTr="001C297A">
        <w:trPr>
          <w:trHeight w:val="283"/>
        </w:trPr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1E122933" w14:textId="5BD27EF2" w:rsidR="000E38BE" w:rsidRPr="000E38BE" w:rsidRDefault="000E38BE" w:rsidP="000E38B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E38BE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770" w:type="dxa"/>
            <w:gridSpan w:val="4"/>
            <w:tcBorders>
              <w:bottom w:val="dotted" w:sz="4" w:space="0" w:color="auto"/>
            </w:tcBorders>
            <w:vAlign w:val="center"/>
          </w:tcPr>
          <w:p w14:paraId="707260F4" w14:textId="77777777" w:rsidR="000E38BE" w:rsidRPr="00084F15" w:rsidRDefault="000E38BE" w:rsidP="000E38BE">
            <w:pPr>
              <w:rPr>
                <w:rFonts w:ascii="ＭＳ 明朝" w:hAnsi="ＭＳ 明朝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0C88A018" w14:textId="48C69426" w:rsidR="000E38BE" w:rsidRPr="00084F15" w:rsidRDefault="000E38BE" w:rsidP="000E38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02" w:type="dxa"/>
            <w:vMerge w:val="restart"/>
            <w:vAlign w:val="center"/>
          </w:tcPr>
          <w:p w14:paraId="40B33C60" w14:textId="733AAD5B" w:rsidR="000E38BE" w:rsidRPr="00084F15" w:rsidRDefault="000E38BE" w:rsidP="000E38B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 ・ 女</w:t>
            </w:r>
          </w:p>
        </w:tc>
      </w:tr>
      <w:tr w:rsidR="000E38BE" w:rsidRPr="00084F15" w14:paraId="5C7C7239" w14:textId="77777777" w:rsidTr="001C297A">
        <w:trPr>
          <w:trHeight w:val="644"/>
        </w:trPr>
        <w:tc>
          <w:tcPr>
            <w:tcW w:w="1542" w:type="dxa"/>
            <w:tcBorders>
              <w:top w:val="dotted" w:sz="4" w:space="0" w:color="auto"/>
            </w:tcBorders>
            <w:vAlign w:val="center"/>
          </w:tcPr>
          <w:p w14:paraId="24C41789" w14:textId="2FE8ADC0" w:rsidR="000E38BE" w:rsidRPr="00084F15" w:rsidRDefault="000E38BE" w:rsidP="000E38BE">
            <w:pPr>
              <w:jc w:val="center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被接種者名</w:t>
            </w:r>
          </w:p>
        </w:tc>
        <w:tc>
          <w:tcPr>
            <w:tcW w:w="6770" w:type="dxa"/>
            <w:gridSpan w:val="4"/>
            <w:tcBorders>
              <w:top w:val="dotted" w:sz="4" w:space="0" w:color="auto"/>
            </w:tcBorders>
            <w:vAlign w:val="center"/>
          </w:tcPr>
          <w:p w14:paraId="11C79606" w14:textId="77777777" w:rsidR="000E38BE" w:rsidRPr="00084F15" w:rsidRDefault="000E38BE" w:rsidP="000E38BE">
            <w:pPr>
              <w:rPr>
                <w:rFonts w:ascii="ＭＳ 明朝" w:hAnsi="ＭＳ 明朝"/>
              </w:rPr>
            </w:pPr>
          </w:p>
        </w:tc>
        <w:tc>
          <w:tcPr>
            <w:tcW w:w="573" w:type="dxa"/>
            <w:vMerge/>
            <w:vAlign w:val="center"/>
          </w:tcPr>
          <w:p w14:paraId="30D320F3" w14:textId="77777777" w:rsidR="000E38BE" w:rsidRDefault="000E38BE" w:rsidP="000E38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2" w:type="dxa"/>
            <w:vMerge/>
            <w:vAlign w:val="center"/>
          </w:tcPr>
          <w:p w14:paraId="2EA3C9AB" w14:textId="77777777" w:rsidR="000E38BE" w:rsidRDefault="000E38BE" w:rsidP="000E38BE">
            <w:pPr>
              <w:jc w:val="center"/>
              <w:rPr>
                <w:rFonts w:ascii="ＭＳ 明朝" w:hAnsi="ＭＳ 明朝"/>
              </w:rPr>
            </w:pPr>
          </w:p>
        </w:tc>
      </w:tr>
      <w:tr w:rsidR="006962A0" w:rsidRPr="00084F15" w14:paraId="619DC203" w14:textId="77777777" w:rsidTr="000E38BE">
        <w:trPr>
          <w:trHeight w:val="555"/>
        </w:trPr>
        <w:tc>
          <w:tcPr>
            <w:tcW w:w="1542" w:type="dxa"/>
            <w:vAlign w:val="center"/>
          </w:tcPr>
          <w:p w14:paraId="63236457" w14:textId="77777777" w:rsidR="006962A0" w:rsidRPr="00084F15" w:rsidRDefault="006962A0" w:rsidP="000E38BE">
            <w:pPr>
              <w:pStyle w:val="a3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845" w:type="dxa"/>
            <w:gridSpan w:val="6"/>
            <w:vAlign w:val="center"/>
          </w:tcPr>
          <w:p w14:paraId="5FCD4A06" w14:textId="6495513C" w:rsidR="006962A0" w:rsidRPr="00084F15" w:rsidRDefault="000E38BE" w:rsidP="000E38B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・</w:t>
            </w:r>
            <w:r w:rsidR="006962A0" w:rsidRPr="00084F15">
              <w:rPr>
                <w:rFonts w:ascii="ＭＳ 明朝" w:hAnsi="ＭＳ 明朝" w:hint="eastAsia"/>
              </w:rPr>
              <w:t>平成・令和</w:t>
            </w:r>
            <w:r w:rsidR="00C51334">
              <w:rPr>
                <w:rFonts w:ascii="ＭＳ 明朝" w:hAnsi="ＭＳ 明朝" w:hint="eastAsia"/>
              </w:rPr>
              <w:t xml:space="preserve">　　</w:t>
            </w:r>
            <w:r w:rsidR="006962A0" w:rsidRPr="00084F15">
              <w:rPr>
                <w:rFonts w:ascii="ＭＳ 明朝" w:hAnsi="ＭＳ 明朝" w:hint="eastAsia"/>
              </w:rPr>
              <w:t xml:space="preserve">　　　年　　　月　　　日</w:t>
            </w:r>
            <w:r w:rsidR="006B7B25">
              <w:rPr>
                <w:rFonts w:ascii="ＭＳ 明朝" w:hAnsi="ＭＳ 明朝" w:hint="eastAsia"/>
              </w:rPr>
              <w:t xml:space="preserve">　（年齢　満　　歳　　か月）</w:t>
            </w:r>
          </w:p>
        </w:tc>
      </w:tr>
      <w:tr w:rsidR="006962A0" w:rsidRPr="00084F15" w14:paraId="1D6B53D5" w14:textId="77777777" w:rsidTr="00E7581F">
        <w:trPr>
          <w:trHeight w:val="4956"/>
        </w:trPr>
        <w:tc>
          <w:tcPr>
            <w:tcW w:w="1542" w:type="dxa"/>
            <w:vAlign w:val="center"/>
          </w:tcPr>
          <w:p w14:paraId="7C28D443" w14:textId="77777777" w:rsidR="006962A0" w:rsidRPr="00084F15" w:rsidRDefault="006962A0" w:rsidP="000E38BE">
            <w:pPr>
              <w:pStyle w:val="a3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予防接種名</w:t>
            </w:r>
          </w:p>
        </w:tc>
        <w:tc>
          <w:tcPr>
            <w:tcW w:w="3007" w:type="dxa"/>
            <w:gridSpan w:val="2"/>
          </w:tcPr>
          <w:p w14:paraId="4564131D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Ｂ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型肝炎</w:t>
            </w:r>
          </w:p>
          <w:p w14:paraId="2B3E1448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1E19615B" w14:textId="77777777" w:rsidR="00C27DD5" w:rsidRPr="00B407A9" w:rsidRDefault="006962A0" w:rsidP="000E38BE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="00C27DD5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ウイルス感染症</w:t>
            </w:r>
          </w:p>
          <w:p w14:paraId="079CD258" w14:textId="754A65A0" w:rsidR="006962A0" w:rsidRPr="00B407A9" w:rsidRDefault="00C27DD5" w:rsidP="000E38BE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6962A0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リックス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263E38B0" w14:textId="77777777" w:rsidR="006962A0" w:rsidRPr="00B407A9" w:rsidRDefault="006962A0" w:rsidP="000E38BE">
            <w:pPr>
              <w:spacing w:line="340" w:lineRule="exact"/>
              <w:ind w:firstLineChars="100" w:firstLine="188"/>
              <w:rPr>
                <w:rFonts w:ascii="ＭＳ 明朝" w:hAnsi="ＭＳ 明朝"/>
                <w:bCs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</w:t>
            </w:r>
          </w:p>
          <w:p w14:paraId="3C116CB0" w14:textId="380D8215" w:rsidR="006962A0" w:rsidRPr="00B407A9" w:rsidRDefault="00C27DD5" w:rsidP="000E38BE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="006962A0"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ロタテック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038370FC" w14:textId="77777777" w:rsidR="006962A0" w:rsidRPr="00B407A9" w:rsidRDefault="006962A0" w:rsidP="000E38BE">
            <w:pPr>
              <w:ind w:firstLineChars="89" w:firstLine="167"/>
              <w:rPr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64922D3D" w14:textId="77777777" w:rsidR="006962A0" w:rsidRPr="00B407A9" w:rsidRDefault="006962A0" w:rsidP="000E38BE">
            <w:pPr>
              <w:pStyle w:val="a3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ヒブ感染症初回</w:t>
            </w:r>
          </w:p>
          <w:p w14:paraId="56DE781E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2FB2F383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ヒブ感染症追加</w:t>
            </w:r>
          </w:p>
          <w:p w14:paraId="7F34AF8B" w14:textId="77777777" w:rsidR="006962A0" w:rsidRPr="00B407A9" w:rsidRDefault="006962A0" w:rsidP="000E38BE">
            <w:pPr>
              <w:pStyle w:val="a3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小児の肺炎球菌感染症初回</w:t>
            </w:r>
          </w:p>
          <w:p w14:paraId="233F683A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ind w:firstLineChars="100" w:firstLine="188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1回目 </w:t>
            </w:r>
            <w:r w:rsidRPr="00B407A9">
              <w:rPr>
                <w:rFonts w:ascii="ＭＳ 明朝" w:hAnsi="ＭＳ 明朝" w:cs="ＭＳ 明朝" w:hint="eastAsia"/>
                <w:bCs/>
                <w:spacing w:val="-6"/>
                <w:sz w:val="20"/>
                <w:szCs w:val="20"/>
              </w:rPr>
              <w:t>□</w:t>
            </w:r>
            <w:r w:rsidRPr="00B407A9">
              <w:rPr>
                <w:rFonts w:ascii="ＭＳ 明朝" w:hAnsi="ＭＳ 明朝" w:hint="eastAsia"/>
                <w:bCs/>
                <w:spacing w:val="-6"/>
                <w:sz w:val="20"/>
                <w:szCs w:val="20"/>
              </w:rPr>
              <w:t xml:space="preserve"> 2回目 □3回目</w:t>
            </w:r>
          </w:p>
          <w:p w14:paraId="528E2EF1" w14:textId="77777777" w:rsidR="006962A0" w:rsidRPr="00B407A9" w:rsidRDefault="006962A0" w:rsidP="000E38BE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bCs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小児の肺炎球菌感染症追加</w:t>
            </w:r>
          </w:p>
          <w:p w14:paraId="33ABC465" w14:textId="0F78E9C8" w:rsidR="006962A0" w:rsidRPr="00B407A9" w:rsidRDefault="00520BCF" w:rsidP="000E38BE">
            <w:pPr>
              <w:spacing w:line="3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D387C" wp14:editId="53E0C512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421640</wp:posOffset>
                      </wp:positionV>
                      <wp:extent cx="371475" cy="561975"/>
                      <wp:effectExtent l="0" t="0" r="0" b="9525"/>
                      <wp:wrapNone/>
                      <wp:docPr id="138298844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341AD" w14:textId="5F0E63F2" w:rsidR="00520BCF" w:rsidRDefault="00520BCF">
                                  <w:r>
                                    <w:rPr>
                                      <w:rFonts w:hint="eastAsia"/>
                                    </w:rPr>
                                    <w:t>市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387C" id="_x0000_s1028" type="#_x0000_t202" style="position:absolute;left:0;text-align:left;margin-left:81.9pt;margin-top:33.2pt;width:2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" filled="f" stroked="f">
                      <v:textbox style="layout-flow:vertical-ideographic">
                        <w:txbxContent>
                          <w:p w14:paraId="557341AD" w14:textId="5F0E63F2" w:rsidR="00520BCF" w:rsidRDefault="00520BCF">
                            <w:r>
                              <w:rPr>
                                <w:rFonts w:hint="eastAsia"/>
                              </w:rPr>
                              <w:t>市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2A0" w:rsidRPr="00B407A9">
              <w:rPr>
                <w:rFonts w:ascii="ＭＳ 明朝" w:hAnsi="ＭＳ 明朝" w:hint="eastAsia"/>
                <w:bCs/>
                <w:sz w:val="20"/>
                <w:szCs w:val="20"/>
              </w:rPr>
              <w:t>□ＢＣＧ</w:t>
            </w:r>
          </w:p>
        </w:tc>
        <w:tc>
          <w:tcPr>
            <w:tcW w:w="2846" w:type="dxa"/>
          </w:tcPr>
          <w:p w14:paraId="13A25FA0" w14:textId="77777777" w:rsidR="006962A0" w:rsidRPr="00B407A9" w:rsidRDefault="006962A0" w:rsidP="000E38BE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五種混合1期初回</w:t>
            </w:r>
          </w:p>
          <w:p w14:paraId="573B26DC" w14:textId="77777777" w:rsidR="006962A0" w:rsidRPr="00B407A9" w:rsidRDefault="006962A0" w:rsidP="000E38BE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134EA66F" w14:textId="77777777" w:rsidR="006962A0" w:rsidRDefault="006962A0" w:rsidP="000E38BE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五種混合 1期追加</w:t>
            </w:r>
          </w:p>
          <w:p w14:paraId="32A83613" w14:textId="77777777" w:rsidR="00C27DD5" w:rsidRPr="00B407A9" w:rsidRDefault="00C27DD5" w:rsidP="000E38BE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三種混合1期初回</w:t>
            </w:r>
          </w:p>
          <w:p w14:paraId="7A2F541C" w14:textId="77777777" w:rsidR="00C27DD5" w:rsidRPr="00B407A9" w:rsidRDefault="00C27DD5" w:rsidP="000E38BE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6246012E" w14:textId="49BDF14F" w:rsidR="00C27DD5" w:rsidRPr="00B407A9" w:rsidRDefault="00C27DD5" w:rsidP="000E38BE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三種混合1期追加</w:t>
            </w:r>
          </w:p>
          <w:p w14:paraId="68A45B09" w14:textId="77777777" w:rsidR="00FF2379" w:rsidRPr="00B407A9" w:rsidRDefault="006962A0" w:rsidP="000E38BE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二種混合2期</w:t>
            </w:r>
          </w:p>
          <w:p w14:paraId="6D205C07" w14:textId="77777777" w:rsidR="00B407A9" w:rsidRPr="00B407A9" w:rsidRDefault="00B407A9" w:rsidP="000E38BE">
            <w:pPr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ポリオ１期初回</w:t>
            </w:r>
          </w:p>
          <w:p w14:paraId="52E8B798" w14:textId="77777777" w:rsidR="00C27DD5" w:rsidRDefault="00B407A9" w:rsidP="000E38BE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 □3回目</w:t>
            </w:r>
          </w:p>
          <w:p w14:paraId="3BFAE54C" w14:textId="77777777" w:rsidR="008301C0" w:rsidRDefault="008861FC" w:rsidP="008301C0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ポリオ 1期追加</w:t>
            </w:r>
          </w:p>
          <w:p w14:paraId="233B5F51" w14:textId="77777777" w:rsidR="008301C0" w:rsidRPr="00B407A9" w:rsidRDefault="008301C0" w:rsidP="008301C0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麻しん・風しん1期</w:t>
            </w:r>
          </w:p>
          <w:p w14:paraId="37C45D93" w14:textId="77777777" w:rsidR="008301C0" w:rsidRDefault="008301C0" w:rsidP="008301C0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麻しん・風しん2期</w:t>
            </w:r>
          </w:p>
          <w:p w14:paraId="1AC79475" w14:textId="6952CE92" w:rsidR="008301C0" w:rsidRPr="008301C0" w:rsidRDefault="008301C0" w:rsidP="008301C0"/>
        </w:tc>
        <w:tc>
          <w:tcPr>
            <w:tcW w:w="2992" w:type="dxa"/>
            <w:gridSpan w:val="3"/>
          </w:tcPr>
          <w:p w14:paraId="3DD0ED6B" w14:textId="2D5A668C" w:rsidR="00B407A9" w:rsidRPr="00B407A9" w:rsidRDefault="00B407A9" w:rsidP="000E38BE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1期初回</w:t>
            </w:r>
          </w:p>
          <w:p w14:paraId="13310348" w14:textId="77777777" w:rsidR="00B407A9" w:rsidRPr="00B407A9" w:rsidRDefault="00B407A9" w:rsidP="000E38BE">
            <w:pPr>
              <w:pStyle w:val="a3"/>
              <w:snapToGrid w:val="0"/>
              <w:spacing w:line="420" w:lineRule="exact"/>
              <w:ind w:firstLineChars="100" w:firstLine="188"/>
              <w:jc w:val="both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1回目 □2回目</w:t>
            </w:r>
          </w:p>
          <w:p w14:paraId="5A5799BA" w14:textId="77777777" w:rsidR="00B407A9" w:rsidRPr="00B407A9" w:rsidRDefault="00B407A9" w:rsidP="000E38BE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1期追加</w:t>
            </w:r>
          </w:p>
          <w:p w14:paraId="6DB153BA" w14:textId="77777777" w:rsidR="00B407A9" w:rsidRPr="00B407A9" w:rsidRDefault="00B407A9" w:rsidP="000E38BE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日本脳炎2期</w:t>
            </w:r>
          </w:p>
          <w:p w14:paraId="46E5FAA2" w14:textId="77777777" w:rsidR="00B407A9" w:rsidRPr="00B407A9" w:rsidRDefault="00B407A9" w:rsidP="000E38BE">
            <w:pPr>
              <w:pStyle w:val="a3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水痘</w:t>
            </w:r>
          </w:p>
          <w:p w14:paraId="7FCD00A0" w14:textId="77777777" w:rsidR="00B407A9" w:rsidRPr="00B407A9" w:rsidRDefault="00B407A9" w:rsidP="000E38BE">
            <w:pPr>
              <w:pStyle w:val="a3"/>
              <w:spacing w:line="340" w:lineRule="exact"/>
              <w:ind w:firstLineChars="100" w:firstLine="18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pacing w:val="-6"/>
                <w:sz w:val="20"/>
                <w:szCs w:val="20"/>
              </w:rPr>
              <w:t>□初回　 □追加</w:t>
            </w:r>
          </w:p>
          <w:p w14:paraId="769DE9EA" w14:textId="77777777" w:rsidR="00B407A9" w:rsidRPr="00B407A9" w:rsidRDefault="00B407A9" w:rsidP="000E38BE">
            <w:pPr>
              <w:pStyle w:val="a3"/>
              <w:snapToGrid w:val="0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ﾋﾄﾊﾟﾋﾟﾛｰﾏｳｲﾙｽ感染症</w:t>
            </w:r>
          </w:p>
          <w:p w14:paraId="2323B683" w14:textId="77777777" w:rsidR="00B407A9" w:rsidRPr="00B407A9" w:rsidRDefault="00B407A9" w:rsidP="000E38BE">
            <w:pPr>
              <w:rPr>
                <w:sz w:val="20"/>
                <w:szCs w:val="20"/>
              </w:rPr>
            </w:pPr>
            <w:r w:rsidRPr="00B407A9">
              <w:rPr>
                <w:rFonts w:hint="eastAsia"/>
                <w:sz w:val="20"/>
                <w:szCs w:val="20"/>
              </w:rPr>
              <w:t xml:space="preserve">　　　</w:t>
            </w:r>
            <w:r w:rsidRPr="00B407A9">
              <w:rPr>
                <w:rFonts w:hint="eastAsia"/>
                <w:sz w:val="20"/>
                <w:szCs w:val="20"/>
              </w:rPr>
              <w:t>(</w:t>
            </w:r>
            <w:r w:rsidRPr="00B407A9">
              <w:rPr>
                <w:rFonts w:hint="eastAsia"/>
                <w:sz w:val="20"/>
                <w:szCs w:val="20"/>
              </w:rPr>
              <w:t>子宮頸がん</w:t>
            </w:r>
            <w:r w:rsidRPr="00B407A9">
              <w:rPr>
                <w:rFonts w:hint="eastAsia"/>
                <w:sz w:val="20"/>
                <w:szCs w:val="20"/>
              </w:rPr>
              <w:t>)</w:t>
            </w:r>
          </w:p>
          <w:p w14:paraId="269147BB" w14:textId="77777777" w:rsidR="006962A0" w:rsidRDefault="00B407A9" w:rsidP="000E38BE">
            <w:pPr>
              <w:pStyle w:val="a3"/>
              <w:snapToGrid w:val="0"/>
              <w:spacing w:line="42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1回目 □2回目 □3回目</w:t>
            </w:r>
          </w:p>
          <w:p w14:paraId="128C7A38" w14:textId="6E1A138F" w:rsidR="00883841" w:rsidRPr="00B407A9" w:rsidRDefault="00883841" w:rsidP="000E38BE">
            <w:pPr>
              <w:pStyle w:val="a3"/>
              <w:spacing w:line="34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B407A9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RSウイルス感染症</w:t>
            </w:r>
          </w:p>
          <w:p w14:paraId="36560785" w14:textId="2D020A21" w:rsidR="00883841" w:rsidRPr="00883841" w:rsidRDefault="00883841" w:rsidP="000E38BE"/>
        </w:tc>
      </w:tr>
      <w:tr w:rsidR="003672DF" w:rsidRPr="00084F15" w14:paraId="2661688B" w14:textId="77777777" w:rsidTr="00B0720A">
        <w:trPr>
          <w:cantSplit/>
          <w:trHeight w:val="803"/>
        </w:trPr>
        <w:tc>
          <w:tcPr>
            <w:tcW w:w="1542" w:type="dxa"/>
            <w:vAlign w:val="center"/>
          </w:tcPr>
          <w:p w14:paraId="6BAEB4D2" w14:textId="77777777" w:rsidR="003672DF" w:rsidRDefault="003672DF" w:rsidP="000E38BE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0E38BE">
              <w:rPr>
                <w:rFonts w:ascii="ＭＳ 明朝" w:hAnsi="ＭＳ 明朝" w:hint="eastAsia"/>
                <w:spacing w:val="15"/>
                <w:w w:val="95"/>
                <w:kern w:val="0"/>
                <w:szCs w:val="21"/>
                <w:fitText w:val="840" w:id="-493065728"/>
              </w:rPr>
              <w:t>接種希</w:t>
            </w:r>
            <w:r w:rsidRPr="000E38BE">
              <w:rPr>
                <w:rFonts w:ascii="ＭＳ 明朝" w:hAnsi="ＭＳ 明朝" w:hint="eastAsia"/>
                <w:spacing w:val="-22"/>
                <w:w w:val="95"/>
                <w:kern w:val="0"/>
                <w:szCs w:val="21"/>
                <w:fitText w:val="840" w:id="-493065728"/>
              </w:rPr>
              <w:t>望</w:t>
            </w:r>
          </w:p>
          <w:p w14:paraId="5ECF184B" w14:textId="147F1E00" w:rsidR="003672DF" w:rsidRPr="00084F15" w:rsidRDefault="003672DF" w:rsidP="000E38BE">
            <w:pPr>
              <w:jc w:val="center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  <w:spacing w:val="-20"/>
                <w:szCs w:val="21"/>
              </w:rPr>
              <w:t>医療機関名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2A6C5C49" w14:textId="02804F90" w:rsidR="003672DF" w:rsidRPr="00084F15" w:rsidRDefault="003672DF" w:rsidP="000E38B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564" w:type="dxa"/>
            <w:gridSpan w:val="5"/>
          </w:tcPr>
          <w:p w14:paraId="44ABA5EB" w14:textId="77777777" w:rsidR="003672DF" w:rsidRDefault="000E38BE" w:rsidP="000E38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医療機関名）</w:t>
            </w:r>
          </w:p>
          <w:p w14:paraId="2391AB32" w14:textId="29C205A4" w:rsidR="000E38BE" w:rsidRPr="00084F15" w:rsidRDefault="000E38BE" w:rsidP="000E38BE">
            <w:pPr>
              <w:rPr>
                <w:rFonts w:ascii="ＭＳ 明朝" w:hAnsi="ＭＳ 明朝"/>
              </w:rPr>
            </w:pPr>
          </w:p>
        </w:tc>
      </w:tr>
      <w:tr w:rsidR="006962A0" w:rsidRPr="00084F15" w14:paraId="1ADB0F95" w14:textId="77777777" w:rsidTr="00B0720A">
        <w:trPr>
          <w:trHeight w:val="828"/>
        </w:trPr>
        <w:tc>
          <w:tcPr>
            <w:tcW w:w="1542" w:type="dxa"/>
            <w:vAlign w:val="center"/>
          </w:tcPr>
          <w:p w14:paraId="01F46C00" w14:textId="61750FA0" w:rsidR="006962A0" w:rsidRPr="00084F15" w:rsidRDefault="00C51334" w:rsidP="000E38BE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送付先</w:t>
            </w:r>
          </w:p>
          <w:p w14:paraId="18DFE4C4" w14:textId="58EAD6EA" w:rsidR="006962A0" w:rsidRPr="003672DF" w:rsidRDefault="003672DF" w:rsidP="000E38BE">
            <w:pPr>
              <w:pStyle w:val="a3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3672DF">
              <w:rPr>
                <w:rFonts w:ascii="ＭＳ 明朝" w:hAnsi="ＭＳ 明朝" w:hint="eastAsia"/>
                <w:spacing w:val="-20"/>
                <w:sz w:val="18"/>
                <w:szCs w:val="18"/>
              </w:rPr>
              <w:t>※申請者住所以外へ</w:t>
            </w:r>
            <w:r w:rsidR="00A010A7">
              <w:rPr>
                <w:rFonts w:ascii="ＭＳ 明朝" w:hAnsi="ＭＳ 明朝" w:hint="eastAsia"/>
                <w:spacing w:val="-20"/>
                <w:sz w:val="18"/>
                <w:szCs w:val="18"/>
              </w:rPr>
              <w:t>郵送</w:t>
            </w:r>
            <w:r w:rsidRPr="003672DF">
              <w:rPr>
                <w:rFonts w:ascii="ＭＳ 明朝" w:hAnsi="ＭＳ 明朝" w:hint="eastAsia"/>
                <w:spacing w:val="-20"/>
                <w:sz w:val="18"/>
                <w:szCs w:val="18"/>
              </w:rPr>
              <w:t>希望の場合のみ</w:t>
            </w:r>
          </w:p>
        </w:tc>
        <w:tc>
          <w:tcPr>
            <w:tcW w:w="8845" w:type="dxa"/>
            <w:gridSpan w:val="6"/>
          </w:tcPr>
          <w:p w14:paraId="2625964E" w14:textId="4366AA67" w:rsidR="006962A0" w:rsidRPr="00084F15" w:rsidRDefault="006962A0" w:rsidP="000E38BE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〒</w:t>
            </w:r>
          </w:p>
          <w:p w14:paraId="0B03E44A" w14:textId="77777777" w:rsidR="006962A0" w:rsidRPr="00084F15" w:rsidRDefault="006962A0" w:rsidP="000E38BE">
            <w:pPr>
              <w:pStyle w:val="a5"/>
              <w:jc w:val="both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</w:p>
          <w:p w14:paraId="2F5995F8" w14:textId="77777777" w:rsidR="006962A0" w:rsidRPr="00084F15" w:rsidRDefault="006962A0" w:rsidP="000E38BE">
            <w:pPr>
              <w:pStyle w:val="a5"/>
              <w:ind w:right="840"/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（　　　　　　　　　様方）　　　電話（　　　　　　　　　　　）</w:t>
            </w:r>
          </w:p>
        </w:tc>
      </w:tr>
      <w:tr w:rsidR="006962A0" w:rsidRPr="00084F15" w14:paraId="5569DAA7" w14:textId="77777777" w:rsidTr="00B0720A">
        <w:trPr>
          <w:trHeight w:val="813"/>
        </w:trPr>
        <w:tc>
          <w:tcPr>
            <w:tcW w:w="1542" w:type="dxa"/>
            <w:vAlign w:val="center"/>
          </w:tcPr>
          <w:p w14:paraId="60F17B5A" w14:textId="77777777" w:rsidR="006962A0" w:rsidRPr="00084F15" w:rsidRDefault="006962A0" w:rsidP="000E38BE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熊本市で接種できない理由</w:t>
            </w:r>
          </w:p>
        </w:tc>
        <w:tc>
          <w:tcPr>
            <w:tcW w:w="8845" w:type="dxa"/>
            <w:gridSpan w:val="6"/>
            <w:vAlign w:val="center"/>
          </w:tcPr>
          <w:p w14:paraId="2B161CB0" w14:textId="3BACCB0B" w:rsidR="006962A0" w:rsidRPr="00084F15" w:rsidRDefault="006962A0" w:rsidP="000E38BE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１．かかりつけ医での接種　２．養護学校入所　３．校区外就学　４．里帰り出産</w:t>
            </w:r>
          </w:p>
          <w:p w14:paraId="0A57627C" w14:textId="77777777" w:rsidR="006962A0" w:rsidRPr="00084F15" w:rsidRDefault="006962A0" w:rsidP="000E38BE">
            <w:pPr>
              <w:rPr>
                <w:rFonts w:ascii="ＭＳ 明朝" w:hAnsi="ＭＳ 明朝"/>
              </w:rPr>
            </w:pPr>
            <w:r w:rsidRPr="00084F15">
              <w:rPr>
                <w:rFonts w:ascii="ＭＳ 明朝" w:hAnsi="ＭＳ 明朝" w:hint="eastAsia"/>
              </w:rPr>
              <w:t>５．実家帰省　６．保護者都合（　　　　　　　　　）７．その他（　　　　　　　　　　　）</w:t>
            </w:r>
          </w:p>
        </w:tc>
      </w:tr>
    </w:tbl>
    <w:p w14:paraId="58F62DEE" w14:textId="77777777" w:rsidR="006962A0" w:rsidRPr="0047462B" w:rsidRDefault="006962A0" w:rsidP="006962A0">
      <w:pPr>
        <w:rPr>
          <w:vanish/>
        </w:rPr>
      </w:pPr>
    </w:p>
    <w:tbl>
      <w:tblPr>
        <w:tblpPr w:leftFromText="142" w:rightFromText="142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62A0" w:rsidRPr="0047462B" w14:paraId="7DE281C0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61B1D26D" w14:textId="664BAE60" w:rsidR="006962A0" w:rsidRPr="0047462B" w:rsidRDefault="000E38BE" w:rsidP="000E38BE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受付場所</w:t>
            </w:r>
            <w:r>
              <w:rPr>
                <w:rFonts w:ascii="ＭＳ 明朝" w:hAnsi="ＭＳ 明朝" w:hint="eastAsia"/>
              </w:rPr>
              <w:t>【</w:t>
            </w:r>
            <w:r w:rsidR="006962A0" w:rsidRPr="0047462B">
              <w:rPr>
                <w:rFonts w:ascii="ＭＳ 明朝" w:hAnsi="ＭＳ 明朝" w:hint="eastAsia"/>
              </w:rPr>
              <w:t>感染症・中央・東・西・南・北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6962A0" w:rsidRPr="0047462B" w14:paraId="7B657FBF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7598A100" w14:textId="0DA16B83" w:rsidR="006962A0" w:rsidRPr="0047462B" w:rsidRDefault="006962A0" w:rsidP="000E38BE">
            <w:pPr>
              <w:jc w:val="left"/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 xml:space="preserve">　　　</w:t>
            </w:r>
            <w:r w:rsidR="000E38BE">
              <w:rPr>
                <w:rFonts w:ascii="ＭＳ 明朝" w:hAnsi="ＭＳ 明朝" w:hint="eastAsia"/>
              </w:rPr>
              <w:t>受付日【</w:t>
            </w:r>
            <w:r w:rsidRPr="0047462B">
              <w:rPr>
                <w:rFonts w:ascii="ＭＳ 明朝" w:hAnsi="ＭＳ 明朝" w:hint="eastAsia"/>
              </w:rPr>
              <w:t>令和　　年　　月　　日</w:t>
            </w:r>
            <w:r w:rsidR="000E38BE">
              <w:rPr>
                <w:rFonts w:ascii="ＭＳ 明朝" w:hAnsi="ＭＳ 明朝" w:hint="eastAsia"/>
              </w:rPr>
              <w:t>】</w:t>
            </w:r>
          </w:p>
        </w:tc>
      </w:tr>
      <w:tr w:rsidR="006962A0" w:rsidRPr="0047462B" w14:paraId="391C2EEE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7FE2C13D" w14:textId="77777777" w:rsidR="006962A0" w:rsidRPr="0047462B" w:rsidRDefault="006962A0" w:rsidP="00E04F2F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受付者　　　　　　発行者</w:t>
            </w:r>
          </w:p>
        </w:tc>
      </w:tr>
      <w:tr w:rsidR="006962A0" w:rsidRPr="0047462B" w14:paraId="2701A6AA" w14:textId="77777777" w:rsidTr="0075247A">
        <w:trPr>
          <w:cantSplit/>
          <w:trHeight w:val="369"/>
        </w:trPr>
        <w:tc>
          <w:tcPr>
            <w:tcW w:w="4644" w:type="dxa"/>
            <w:shd w:val="clear" w:color="auto" w:fill="auto"/>
          </w:tcPr>
          <w:p w14:paraId="09413E5A" w14:textId="77777777" w:rsidR="006962A0" w:rsidRPr="0047462B" w:rsidRDefault="006962A0" w:rsidP="00E04F2F">
            <w:pPr>
              <w:rPr>
                <w:rFonts w:ascii="ＭＳ 明朝" w:hAnsi="ＭＳ 明朝"/>
              </w:rPr>
            </w:pPr>
            <w:r w:rsidRPr="0047462B">
              <w:rPr>
                <w:rFonts w:ascii="ＭＳ 明朝" w:hAnsi="ＭＳ 明朝" w:hint="eastAsia"/>
              </w:rPr>
              <w:t>発行</w:t>
            </w:r>
            <w:r>
              <w:rPr>
                <w:rFonts w:ascii="ＭＳ 明朝" w:hAnsi="ＭＳ 明朝" w:hint="eastAsia"/>
              </w:rPr>
              <w:t>(郵送)日</w:t>
            </w:r>
            <w:r w:rsidRPr="0047462B">
              <w:rPr>
                <w:rFonts w:ascii="ＭＳ 明朝" w:hAnsi="ＭＳ 明朝" w:hint="eastAsia"/>
              </w:rPr>
              <w:t xml:space="preserve">　令和　　年　　月　　日</w:t>
            </w:r>
          </w:p>
        </w:tc>
      </w:tr>
    </w:tbl>
    <w:p w14:paraId="56102E8C" w14:textId="08F3059A" w:rsidR="00AF48C1" w:rsidRPr="0075247A" w:rsidRDefault="00AF48C1"/>
    <w:sectPr w:rsidR="00AF48C1" w:rsidRPr="0075247A" w:rsidSect="006962A0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0106" w14:textId="77777777" w:rsidR="00B06AA9" w:rsidRDefault="00B06AA9" w:rsidP="00B06AA9">
      <w:r>
        <w:separator/>
      </w:r>
    </w:p>
  </w:endnote>
  <w:endnote w:type="continuationSeparator" w:id="0">
    <w:p w14:paraId="24736AF1" w14:textId="77777777" w:rsidR="00B06AA9" w:rsidRDefault="00B06AA9" w:rsidP="00B0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4600" w14:textId="77777777" w:rsidR="00B06AA9" w:rsidRDefault="00B06AA9" w:rsidP="00B06AA9">
      <w:r>
        <w:separator/>
      </w:r>
    </w:p>
  </w:footnote>
  <w:footnote w:type="continuationSeparator" w:id="0">
    <w:p w14:paraId="420E2A78" w14:textId="77777777" w:rsidR="00B06AA9" w:rsidRDefault="00B06AA9" w:rsidP="00B0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B63E0"/>
    <w:multiLevelType w:val="hybridMultilevel"/>
    <w:tmpl w:val="8AE274AE"/>
    <w:lvl w:ilvl="0" w:tplc="6A16477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6073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A0"/>
    <w:rsid w:val="00007B01"/>
    <w:rsid w:val="000E38BE"/>
    <w:rsid w:val="000E4ADD"/>
    <w:rsid w:val="00163BA5"/>
    <w:rsid w:val="00173909"/>
    <w:rsid w:val="001C297A"/>
    <w:rsid w:val="003672DF"/>
    <w:rsid w:val="003F2AE9"/>
    <w:rsid w:val="00403A62"/>
    <w:rsid w:val="004469E2"/>
    <w:rsid w:val="004C7D6A"/>
    <w:rsid w:val="004F47D1"/>
    <w:rsid w:val="00520BCF"/>
    <w:rsid w:val="00550167"/>
    <w:rsid w:val="005F2FC2"/>
    <w:rsid w:val="006419E6"/>
    <w:rsid w:val="006962A0"/>
    <w:rsid w:val="006B7B25"/>
    <w:rsid w:val="006C5391"/>
    <w:rsid w:val="006D1A66"/>
    <w:rsid w:val="00704F79"/>
    <w:rsid w:val="0075247A"/>
    <w:rsid w:val="00813293"/>
    <w:rsid w:val="008301C0"/>
    <w:rsid w:val="00883841"/>
    <w:rsid w:val="008861FC"/>
    <w:rsid w:val="009674C2"/>
    <w:rsid w:val="009B4834"/>
    <w:rsid w:val="00A010A7"/>
    <w:rsid w:val="00AC3F79"/>
    <w:rsid w:val="00AE3B96"/>
    <w:rsid w:val="00AF48C1"/>
    <w:rsid w:val="00B06AA9"/>
    <w:rsid w:val="00B0720A"/>
    <w:rsid w:val="00B22E0F"/>
    <w:rsid w:val="00B407A9"/>
    <w:rsid w:val="00BB41EC"/>
    <w:rsid w:val="00C01BD8"/>
    <w:rsid w:val="00C15C6B"/>
    <w:rsid w:val="00C27DD5"/>
    <w:rsid w:val="00C51334"/>
    <w:rsid w:val="00E12515"/>
    <w:rsid w:val="00E42817"/>
    <w:rsid w:val="00E66701"/>
    <w:rsid w:val="00E7581F"/>
    <w:rsid w:val="00EA2A7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5F5AFC"/>
  <w15:chartTrackingRefBased/>
  <w15:docId w15:val="{81E633FE-F1CC-4833-A1DB-C525DA2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962A0"/>
    <w:pPr>
      <w:jc w:val="center"/>
    </w:pPr>
  </w:style>
  <w:style w:type="character" w:customStyle="1" w:styleId="a4">
    <w:name w:val="記 (文字)"/>
    <w:basedOn w:val="a0"/>
    <w:link w:val="a3"/>
    <w:rsid w:val="006962A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962A0"/>
    <w:pPr>
      <w:jc w:val="right"/>
    </w:pPr>
  </w:style>
  <w:style w:type="character" w:customStyle="1" w:styleId="a6">
    <w:name w:val="結語 (文字)"/>
    <w:basedOn w:val="a0"/>
    <w:link w:val="a5"/>
    <w:rsid w:val="006962A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06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A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6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A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007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FE6-C0B6-41FE-860E-AC1D149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彩水</dc:creator>
  <cp:keywords/>
  <dc:description/>
  <cp:lastModifiedBy>波多野　陽香</cp:lastModifiedBy>
  <cp:revision>10</cp:revision>
  <cp:lastPrinted>2026-03-30T08:40:00Z</cp:lastPrinted>
  <dcterms:created xsi:type="dcterms:W3CDTF">2026-03-27T03:28:00Z</dcterms:created>
  <dcterms:modified xsi:type="dcterms:W3CDTF">2026-03-30T10:07:00Z</dcterms:modified>
</cp:coreProperties>
</file>